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1C96" w14:textId="729E49C3" w:rsidR="005D2CA3" w:rsidRDefault="007E701A" w:rsidP="00E86DBE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Zbrajanje i oduzimanje racionalnih brojeva</w:t>
      </w:r>
    </w:p>
    <w:p w14:paraId="28B459FD" w14:textId="77777777" w:rsidR="005B56A7" w:rsidRPr="005B56A7" w:rsidRDefault="005B56A7" w:rsidP="00E86DBE">
      <w:pPr>
        <w:spacing w:line="360" w:lineRule="auto"/>
        <w:rPr>
          <w:rFonts w:ascii="Myriad Pro" w:hAnsi="Myriad Pro"/>
          <w:sz w:val="28"/>
          <w:szCs w:val="28"/>
        </w:rPr>
      </w:pPr>
    </w:p>
    <w:p w14:paraId="0203AE65" w14:textId="4D147033" w:rsidR="005B56A7" w:rsidRPr="005B56A7" w:rsidRDefault="005B56A7" w:rsidP="00E86DBE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5B56A7">
        <w:rPr>
          <w:rFonts w:ascii="Myriad Pro" w:hAnsi="Myriad Pro"/>
          <w:bCs/>
          <w:sz w:val="28"/>
          <w:szCs w:val="28"/>
        </w:rPr>
        <w:t>Izračunajte.</w:t>
      </w:r>
    </w:p>
    <w:p w14:paraId="624611B6" w14:textId="77777777" w:rsidR="005B56A7" w:rsidRDefault="005B56A7" w:rsidP="00E86DB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352255BA" w14:textId="77777777" w:rsidR="005B56A7" w:rsidRDefault="005B56A7" w:rsidP="00E86DBE">
      <w:pPr>
        <w:pStyle w:val="Odlomakpopisa"/>
        <w:spacing w:line="360" w:lineRule="auto"/>
        <w:ind w:left="1440"/>
        <w:rPr>
          <w:rFonts w:ascii="Cambria Math" w:hAnsi="Cambria Math"/>
          <w:sz w:val="36"/>
          <w:szCs w:val="36"/>
          <w:oMath/>
        </w:rPr>
        <w:sectPr w:rsidR="005B56A7" w:rsidSect="005B56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62CC92" w14:textId="7895897C" w:rsidR="002547F8" w:rsidRPr="002547F8" w:rsidRDefault="0081783C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eastAsiaTheme="minorEastAsia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1BC86005" w14:textId="711870F6" w:rsidR="002547F8" w:rsidRDefault="002547F8" w:rsidP="00E86DBE">
      <w:pPr>
        <w:pStyle w:val="Odlomakpopisa"/>
        <w:spacing w:line="360" w:lineRule="auto"/>
        <w:ind w:left="1440"/>
        <w:rPr>
          <w:rFonts w:ascii="Myriad Pro" w:eastAsiaTheme="minorEastAsia" w:hAnsi="Myriad Pro"/>
          <w:sz w:val="28"/>
          <w:szCs w:val="28"/>
        </w:rPr>
      </w:pPr>
    </w:p>
    <w:p w14:paraId="51B282B4" w14:textId="77777777" w:rsidR="002547F8" w:rsidRPr="002547F8" w:rsidRDefault="002547F8" w:rsidP="00E86DBE">
      <w:pPr>
        <w:pStyle w:val="Odlomakpopisa"/>
        <w:spacing w:line="360" w:lineRule="auto"/>
        <w:ind w:left="1440"/>
        <w:rPr>
          <w:rFonts w:ascii="Myriad Pro" w:eastAsiaTheme="minorEastAsia" w:hAnsi="Myriad Pro"/>
          <w:sz w:val="28"/>
          <w:szCs w:val="28"/>
        </w:rPr>
      </w:pPr>
    </w:p>
    <w:p w14:paraId="5A293FE8" w14:textId="2A7208DE" w:rsidR="005B56A7" w:rsidRPr="002547F8" w:rsidRDefault="0081783C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eastAsiaTheme="minorEastAsia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73CAF6E6" w14:textId="4C6ED5FB" w:rsidR="002547F8" w:rsidRDefault="002547F8" w:rsidP="00E86DBE">
      <w:pPr>
        <w:pStyle w:val="Odlomakpopisa"/>
        <w:spacing w:line="360" w:lineRule="auto"/>
        <w:ind w:left="1440"/>
        <w:rPr>
          <w:rFonts w:ascii="Myriad Pro" w:eastAsiaTheme="minorEastAsia" w:hAnsi="Myriad Pro"/>
          <w:sz w:val="28"/>
          <w:szCs w:val="28"/>
        </w:rPr>
      </w:pPr>
    </w:p>
    <w:p w14:paraId="5313E4E9" w14:textId="77777777" w:rsidR="002547F8" w:rsidRPr="002547F8" w:rsidRDefault="002547F8" w:rsidP="00E86DBE">
      <w:pPr>
        <w:pStyle w:val="Odlomakpopisa"/>
        <w:spacing w:line="360" w:lineRule="auto"/>
        <w:ind w:left="1440"/>
        <w:rPr>
          <w:rFonts w:ascii="Myriad Pro" w:eastAsiaTheme="minorEastAsia" w:hAnsi="Myriad Pro"/>
          <w:sz w:val="28"/>
          <w:szCs w:val="28"/>
        </w:rPr>
      </w:pPr>
    </w:p>
    <w:p w14:paraId="656476AA" w14:textId="60DB9101" w:rsidR="005B56A7" w:rsidRPr="002547F8" w:rsidRDefault="005B56A7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eastAsiaTheme="minorEastAsia" w:hAnsi="Myriad Pro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6256C028" w14:textId="3516B4D8" w:rsidR="002547F8" w:rsidRPr="002547F8" w:rsidRDefault="002547F8" w:rsidP="00E86DBE">
      <w:pPr>
        <w:pStyle w:val="Odlomakpopisa"/>
        <w:spacing w:line="360" w:lineRule="auto"/>
        <w:ind w:left="1440"/>
        <w:rPr>
          <w:rFonts w:ascii="Myriad Pro" w:eastAsiaTheme="minorEastAsia" w:hAnsi="Myriad Pro"/>
          <w:sz w:val="36"/>
          <w:szCs w:val="36"/>
        </w:rPr>
      </w:pPr>
    </w:p>
    <w:p w14:paraId="4324950A" w14:textId="77777777" w:rsidR="002547F8" w:rsidRPr="002547F8" w:rsidRDefault="002547F8" w:rsidP="00E86DBE">
      <w:pPr>
        <w:pStyle w:val="Odlomakpopisa"/>
        <w:spacing w:line="360" w:lineRule="auto"/>
        <w:ind w:left="1440"/>
        <w:rPr>
          <w:rFonts w:ascii="Myriad Pro" w:eastAsiaTheme="minorEastAsia" w:hAnsi="Myriad Pro"/>
          <w:sz w:val="28"/>
          <w:szCs w:val="28"/>
        </w:rPr>
      </w:pPr>
    </w:p>
    <w:p w14:paraId="5B765DAE" w14:textId="0118DACA" w:rsidR="005B56A7" w:rsidRPr="002547F8" w:rsidRDefault="005B56A7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318E21DE" w14:textId="34B61B1D" w:rsidR="002547F8" w:rsidRPr="002547F8" w:rsidRDefault="002547F8" w:rsidP="00E86DBE">
      <w:pPr>
        <w:pStyle w:val="Odlomakpopisa"/>
        <w:spacing w:line="360" w:lineRule="auto"/>
        <w:ind w:left="1440"/>
        <w:rPr>
          <w:rFonts w:ascii="Myriad Pro" w:eastAsiaTheme="minorEastAsia" w:hAnsi="Myriad Pro"/>
          <w:sz w:val="36"/>
          <w:szCs w:val="36"/>
        </w:rPr>
      </w:pPr>
    </w:p>
    <w:p w14:paraId="238E9356" w14:textId="77777777" w:rsidR="005B56A7" w:rsidRPr="005B56A7" w:rsidRDefault="005B56A7" w:rsidP="00E86DBE">
      <w:pPr>
        <w:pStyle w:val="Odlomakpopisa"/>
        <w:spacing w:line="360" w:lineRule="auto"/>
        <w:ind w:left="1416"/>
        <w:rPr>
          <w:rFonts w:ascii="Myriad Pro" w:hAnsi="Myriad Pro"/>
          <w:sz w:val="28"/>
          <w:szCs w:val="28"/>
        </w:rPr>
      </w:pPr>
    </w:p>
    <w:p w14:paraId="240FF108" w14:textId="67591E79" w:rsidR="005B56A7" w:rsidRPr="002547F8" w:rsidRDefault="0081783C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eastAsiaTheme="minorEastAsia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- 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60F2EB29" w14:textId="6234709D" w:rsidR="002547F8" w:rsidRPr="002547F8" w:rsidRDefault="002547F8" w:rsidP="00E86DBE">
      <w:pPr>
        <w:pStyle w:val="Odlomakpopisa"/>
        <w:spacing w:line="360" w:lineRule="auto"/>
        <w:ind w:left="1440"/>
        <w:rPr>
          <w:rFonts w:ascii="Myriad Pro" w:eastAsiaTheme="minorEastAsia" w:hAnsi="Myriad Pro"/>
          <w:sz w:val="36"/>
          <w:szCs w:val="36"/>
        </w:rPr>
      </w:pPr>
    </w:p>
    <w:p w14:paraId="10D12662" w14:textId="77777777" w:rsidR="002547F8" w:rsidRPr="002547F8" w:rsidRDefault="002547F8" w:rsidP="00E86DBE">
      <w:pPr>
        <w:pStyle w:val="Odlomakpopisa"/>
        <w:spacing w:line="360" w:lineRule="auto"/>
        <w:ind w:left="1440"/>
        <w:rPr>
          <w:rFonts w:ascii="Myriad Pro" w:eastAsiaTheme="minorEastAsia" w:hAnsi="Myriad Pro"/>
          <w:sz w:val="28"/>
          <w:szCs w:val="28"/>
        </w:rPr>
      </w:pPr>
    </w:p>
    <w:p w14:paraId="129E8A63" w14:textId="017E5EE4" w:rsidR="005B56A7" w:rsidRPr="00184040" w:rsidRDefault="005B56A7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- 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1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66F4CF26" w14:textId="77777777" w:rsidR="005B56A7" w:rsidRDefault="005B56A7" w:rsidP="00E86DBE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  <w:sectPr w:rsidR="005B56A7" w:rsidSect="008307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9F5EC6" w14:textId="1618A758" w:rsidR="005B56A7" w:rsidRDefault="005B56A7" w:rsidP="00E86DB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4AD88D9F" w14:textId="77777777" w:rsidR="0081783C" w:rsidRDefault="0081783C" w:rsidP="00E86DB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0F11543F" w14:textId="19E4D4EC" w:rsidR="00AE5AF0" w:rsidRDefault="003539C8" w:rsidP="00E86DBE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lastRenderedPageBreak/>
        <w:t>Spojite zadatak s njegovim rezultatom.</w:t>
      </w:r>
    </w:p>
    <w:p w14:paraId="7AC91B6D" w14:textId="77777777" w:rsidR="00F81C36" w:rsidRDefault="00F81C36" w:rsidP="00E86DB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309C6E2E" w14:textId="7DB2C3B4" w:rsidR="003539C8" w:rsidRDefault="00F81C36" w:rsidP="00E86DBE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2C9E0A" wp14:editId="1E19204D">
                <wp:simplePos x="0" y="0"/>
                <wp:positionH relativeFrom="column">
                  <wp:posOffset>4229100</wp:posOffset>
                </wp:positionH>
                <wp:positionV relativeFrom="paragraph">
                  <wp:posOffset>336146</wp:posOffset>
                </wp:positionV>
                <wp:extent cx="819900" cy="676275"/>
                <wp:effectExtent l="0" t="0" r="0" b="9525"/>
                <wp:wrapNone/>
                <wp:docPr id="1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9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08938" w14:textId="016EAE0E" w:rsidR="00F81C36" w:rsidRPr="00F81C36" w:rsidRDefault="00F81C36" w:rsidP="00F81C36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C9E0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33pt;margin-top:26.45pt;width:64.55pt;height:5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" stroked="f">
                <v:textbox>
                  <w:txbxContent>
                    <w:p w14:paraId="59E08938" w14:textId="016EAE0E" w:rsidR="00F81C36" w:rsidRPr="00F81C36" w:rsidRDefault="00F81C36" w:rsidP="00F81C36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54340D" wp14:editId="6BED2494">
                <wp:simplePos x="0" y="0"/>
                <wp:positionH relativeFrom="column">
                  <wp:posOffset>2971050</wp:posOffset>
                </wp:positionH>
                <wp:positionV relativeFrom="paragraph">
                  <wp:posOffset>333144</wp:posOffset>
                </wp:positionV>
                <wp:extent cx="704850" cy="676275"/>
                <wp:effectExtent l="0" t="0" r="0" b="9525"/>
                <wp:wrapNone/>
                <wp:docPr id="1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EF0D" w14:textId="1C40395F" w:rsidR="00F81C36" w:rsidRPr="00F81C36" w:rsidRDefault="0081783C" w:rsidP="00F81C36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340D" id="_x0000_s1027" type="#_x0000_t202" style="position:absolute;margin-left:233.95pt;margin-top:26.25pt;width:55.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" stroked="f">
                <v:textbox>
                  <w:txbxContent>
                    <w:p w14:paraId="3B12EF0D" w14:textId="1C40395F" w:rsidR="00F81C36" w:rsidRPr="00F81C36" w:rsidRDefault="0081783C" w:rsidP="00F81C36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82FFFE" wp14:editId="6E28CA45">
                <wp:simplePos x="0" y="0"/>
                <wp:positionH relativeFrom="column">
                  <wp:posOffset>1634836</wp:posOffset>
                </wp:positionH>
                <wp:positionV relativeFrom="paragraph">
                  <wp:posOffset>335049</wp:posOffset>
                </wp:positionV>
                <wp:extent cx="704850" cy="676275"/>
                <wp:effectExtent l="0" t="0" r="0" b="9525"/>
                <wp:wrapNone/>
                <wp:docPr id="1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287A" w14:textId="72B2A496" w:rsidR="00F81C36" w:rsidRPr="00F81C36" w:rsidRDefault="0081783C" w:rsidP="00F81C36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FFFE" id="_x0000_s1028" type="#_x0000_t202" style="position:absolute;margin-left:128.75pt;margin-top:26.4pt;width:55.5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" stroked="f">
                <v:textbox>
                  <w:txbxContent>
                    <w:p w14:paraId="1368287A" w14:textId="72B2A496" w:rsidR="00F81C36" w:rsidRPr="00F81C36" w:rsidRDefault="0081783C" w:rsidP="00F81C36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29B557" wp14:editId="607C415F">
                <wp:simplePos x="0" y="0"/>
                <wp:positionH relativeFrom="column">
                  <wp:posOffset>300355</wp:posOffset>
                </wp:positionH>
                <wp:positionV relativeFrom="paragraph">
                  <wp:posOffset>337820</wp:posOffset>
                </wp:positionV>
                <wp:extent cx="704850" cy="676275"/>
                <wp:effectExtent l="0" t="0" r="0" b="9525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773D" w14:textId="74BBC56E" w:rsidR="002547F8" w:rsidRPr="00F81C36" w:rsidRDefault="0081783C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B557" id="_x0000_s1029" type="#_x0000_t202" style="position:absolute;margin-left:23.65pt;margin-top:26.6pt;width:55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" stroked="f">
                <v:textbox>
                  <w:txbxContent>
                    <w:p w14:paraId="6022773D" w14:textId="74BBC56E" w:rsidR="002547F8" w:rsidRPr="00F81C36" w:rsidRDefault="0081783C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47F8"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5E1CCE4D" wp14:editId="6AA5F3F7">
            <wp:extent cx="1333500" cy="1333500"/>
            <wp:effectExtent l="0" t="0" r="0" b="0"/>
            <wp:docPr id="10" name="Slika 10" descr="Slika na kojoj se prikazuje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računalo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1852014C" wp14:editId="1D086FF7">
            <wp:extent cx="1333500" cy="1333500"/>
            <wp:effectExtent l="0" t="0" r="0" b="0"/>
            <wp:docPr id="11" name="Slika 11" descr="Slika na kojoj se prikazuje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računalo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38753029" wp14:editId="02C574E2">
            <wp:extent cx="1333500" cy="1333500"/>
            <wp:effectExtent l="0" t="0" r="0" b="0"/>
            <wp:docPr id="12" name="Slika 12" descr="Slika na kojoj se prikazuje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računalo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626B3585" wp14:editId="45F10CE7">
            <wp:extent cx="1333500" cy="1333500"/>
            <wp:effectExtent l="0" t="0" r="0" b="0"/>
            <wp:docPr id="13" name="Slika 13" descr="Slika na kojoj se prikazuje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računalo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5FDA" w14:textId="77777777" w:rsidR="00F81C36" w:rsidRDefault="00F81C36" w:rsidP="00E86DBE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4BE37E31" w14:textId="67A726B8" w:rsidR="003539C8" w:rsidRPr="003539C8" w:rsidRDefault="00F81C36" w:rsidP="00E86DBE">
      <w:pPr>
        <w:spacing w:line="360" w:lineRule="auto"/>
        <w:rPr>
          <w:rFonts w:ascii="Myriad Pro" w:hAnsi="Myriad Pro"/>
          <w:bCs/>
          <w:sz w:val="28"/>
          <w:szCs w:val="28"/>
        </w:rPr>
      </w:pP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F234F5" wp14:editId="30C67459">
                <wp:simplePos x="0" y="0"/>
                <wp:positionH relativeFrom="column">
                  <wp:posOffset>4344843</wp:posOffset>
                </wp:positionH>
                <wp:positionV relativeFrom="paragraph">
                  <wp:posOffset>277495</wp:posOffset>
                </wp:positionV>
                <wp:extent cx="798830" cy="676275"/>
                <wp:effectExtent l="0" t="0" r="20320" b="28575"/>
                <wp:wrapNone/>
                <wp:docPr id="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676275"/>
                        </a:xfrm>
                        <a:prstGeom prst="snip2Same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59F99" w14:textId="22AAA36B" w:rsidR="00F81C36" w:rsidRPr="00F81C36" w:rsidRDefault="0081783C" w:rsidP="00F81C36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2A8A04C" w14:textId="77777777" w:rsidR="00F81C36" w:rsidRPr="00F81C36" w:rsidRDefault="00F81C36" w:rsidP="00F81C36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34F5" id="_x0000_s1030" style="position:absolute;margin-left:342.1pt;margin-top:21.85pt;width:62.9pt;height:5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79883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" adj="-11796480,,5400" path="m112715,l686115,,798830,112715r,563560l798830,676275,,676275r,l,112715,112715,xe" fillcolor="#fff2cc [663]" strokecolor="#ed7d31 [3205]" strokeweight="1pt">
                <v:stroke joinstyle="miter"/>
                <v:formulas/>
                <v:path o:connecttype="custom" o:connectlocs="112715,0;686115,0;798830,112715;798830,676275;798830,676275;0,676275;0,676275;0,112715;112715,0" o:connectangles="0,0,0,0,0,0,0,0,0" textboxrect="0,0,798830,676275"/>
                <v:textbox>
                  <w:txbxContent>
                    <w:p w14:paraId="71659F99" w14:textId="22AAA36B" w:rsidR="00F81C36" w:rsidRPr="00F81C36" w:rsidRDefault="0081783C" w:rsidP="00F81C36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62A8A04C" w14:textId="77777777" w:rsidR="00F81C36" w:rsidRPr="00F81C36" w:rsidRDefault="00F81C36" w:rsidP="00F81C36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4325B3" wp14:editId="2A0B1E08">
                <wp:simplePos x="0" y="0"/>
                <wp:positionH relativeFrom="column">
                  <wp:posOffset>2974513</wp:posOffset>
                </wp:positionH>
                <wp:positionV relativeFrom="paragraph">
                  <wp:posOffset>275590</wp:posOffset>
                </wp:positionV>
                <wp:extent cx="798830" cy="676275"/>
                <wp:effectExtent l="0" t="0" r="20320" b="28575"/>
                <wp:wrapNone/>
                <wp:docPr id="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676275"/>
                        </a:xfrm>
                        <a:prstGeom prst="snip2Same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9CA71" w14:textId="5D38D5D1" w:rsidR="00F81C36" w:rsidRPr="00F81C36" w:rsidRDefault="0081783C" w:rsidP="00F81C36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E0822F2" w14:textId="77777777" w:rsidR="00F81C36" w:rsidRPr="00F81C36" w:rsidRDefault="00F81C36" w:rsidP="00F81C36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25B3" id="_x0000_s1031" style="position:absolute;margin-left:234.2pt;margin-top:21.7pt;width:62.9pt;height:5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79883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" adj="-11796480,,5400" path="m112715,l686115,,798830,112715r,563560l798830,676275,,676275r,l,112715,112715,xe" fillcolor="#fff2cc [663]" strokecolor="#ed7d31 [3205]" strokeweight="1pt">
                <v:stroke joinstyle="miter"/>
                <v:formulas/>
                <v:path o:connecttype="custom" o:connectlocs="112715,0;686115,0;798830,112715;798830,676275;798830,676275;0,676275;0,676275;0,112715;112715,0" o:connectangles="0,0,0,0,0,0,0,0,0" textboxrect="0,0,798830,676275"/>
                <v:textbox>
                  <w:txbxContent>
                    <w:p w14:paraId="52E9CA71" w14:textId="5D38D5D1" w:rsidR="00F81C36" w:rsidRPr="00F81C36" w:rsidRDefault="0081783C" w:rsidP="00F81C36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</m:oMath>
                      </m:oMathPara>
                    </w:p>
                    <w:p w14:paraId="6E0822F2" w14:textId="77777777" w:rsidR="00F81C36" w:rsidRPr="00F81C36" w:rsidRDefault="00F81C36" w:rsidP="00F81C36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18E62D" wp14:editId="71551C2E">
                <wp:simplePos x="0" y="0"/>
                <wp:positionH relativeFrom="column">
                  <wp:posOffset>1598930</wp:posOffset>
                </wp:positionH>
                <wp:positionV relativeFrom="paragraph">
                  <wp:posOffset>275590</wp:posOffset>
                </wp:positionV>
                <wp:extent cx="798830" cy="676275"/>
                <wp:effectExtent l="0" t="0" r="20320" b="28575"/>
                <wp:wrapNone/>
                <wp:docPr id="1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676275"/>
                        </a:xfrm>
                        <a:prstGeom prst="snip2Same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3B5A0" w14:textId="13A77565" w:rsidR="00F81C36" w:rsidRPr="00F81C36" w:rsidRDefault="00F81C36" w:rsidP="00F81C36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46B9E7B" w14:textId="77777777" w:rsidR="00F81C36" w:rsidRPr="00F81C36" w:rsidRDefault="00F81C36" w:rsidP="00F81C36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E62D" id="_x0000_s1032" style="position:absolute;margin-left:125.9pt;margin-top:21.7pt;width:62.9pt;height:5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79883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" adj="-11796480,,5400" path="m112715,l686115,,798830,112715r,563560l798830,676275,,676275r,l,112715,112715,xe" fillcolor="#fff2cc [663]" strokecolor="#ed7d31 [3205]" strokeweight="1pt">
                <v:stroke joinstyle="miter"/>
                <v:formulas/>
                <v:path o:connecttype="custom" o:connectlocs="112715,0;686115,0;798830,112715;798830,676275;798830,676275;0,676275;0,676275;0,112715;112715,0" o:connectangles="0,0,0,0,0,0,0,0,0" textboxrect="0,0,798830,676275"/>
                <v:textbox>
                  <w:txbxContent>
                    <w:p w14:paraId="3653B5A0" w14:textId="13A77565" w:rsidR="00F81C36" w:rsidRPr="00F81C36" w:rsidRDefault="00F81C36" w:rsidP="00F81C36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</m:oMath>
                      </m:oMathPara>
                    </w:p>
                    <w:p w14:paraId="446B9E7B" w14:textId="77777777" w:rsidR="00F81C36" w:rsidRPr="00F81C36" w:rsidRDefault="00F81C36" w:rsidP="00F81C36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13E293" wp14:editId="2A9B126D">
                <wp:simplePos x="0" y="0"/>
                <wp:positionH relativeFrom="column">
                  <wp:posOffset>265430</wp:posOffset>
                </wp:positionH>
                <wp:positionV relativeFrom="paragraph">
                  <wp:posOffset>279054</wp:posOffset>
                </wp:positionV>
                <wp:extent cx="798830" cy="676275"/>
                <wp:effectExtent l="0" t="0" r="20320" b="28575"/>
                <wp:wrapNone/>
                <wp:docPr id="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676275"/>
                        </a:xfrm>
                        <a:prstGeom prst="snip2Same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AEF3A" w14:textId="22E9351C" w:rsidR="00F81C36" w:rsidRPr="00F81C36" w:rsidRDefault="00F81C36" w:rsidP="00F81C36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E1801D1" w14:textId="06E292EB" w:rsidR="00F81C36" w:rsidRPr="00F81C36" w:rsidRDefault="00F81C36" w:rsidP="00F81C36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E293" id="_x0000_s1033" style="position:absolute;margin-left:20.9pt;margin-top:21.95pt;width:62.9pt;height:5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79883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" adj="-11796480,,5400" path="m112715,l686115,,798830,112715r,563560l798830,676275,,676275r,l,112715,112715,xe" fillcolor="#fff2cc [663]" strokecolor="#ed7d31 [3205]" strokeweight="1pt">
                <v:stroke joinstyle="miter"/>
                <v:formulas/>
                <v:path o:connecttype="custom" o:connectlocs="112715,0;686115,0;798830,112715;798830,676275;798830,676275;0,676275;0,676275;0,112715;112715,0" o:connectangles="0,0,0,0,0,0,0,0,0" textboxrect="0,0,798830,676275"/>
                <v:textbox>
                  <w:txbxContent>
                    <w:p w14:paraId="3D2AEF3A" w14:textId="22E9351C" w:rsidR="00F81C36" w:rsidRPr="00F81C36" w:rsidRDefault="00F81C36" w:rsidP="00F81C36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0E1801D1" w14:textId="06E292EB" w:rsidR="00F81C36" w:rsidRPr="00F81C36" w:rsidRDefault="00F81C36" w:rsidP="00F81C36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743444" w14:textId="0045C41A" w:rsidR="00AE5AF0" w:rsidRPr="00AE5AF0" w:rsidRDefault="00AE5AF0" w:rsidP="00E86DBE">
      <w:pPr>
        <w:pStyle w:val="Odlomakpopisa"/>
        <w:spacing w:line="360" w:lineRule="auto"/>
        <w:ind w:left="1440"/>
        <w:rPr>
          <w:rFonts w:ascii="Myriad Pro" w:hAnsi="Myriad Pro"/>
          <w:bCs/>
          <w:sz w:val="28"/>
          <w:szCs w:val="28"/>
        </w:rPr>
      </w:pPr>
    </w:p>
    <w:p w14:paraId="1D425161" w14:textId="70E7ADB9" w:rsidR="00D31088" w:rsidRDefault="00D31088" w:rsidP="00E86DB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60741961" w14:textId="21BADD1A" w:rsidR="00D31088" w:rsidRDefault="00D31088" w:rsidP="00E86DB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414C9F41" w14:textId="77777777" w:rsidR="00916873" w:rsidRDefault="00916873" w:rsidP="00E86DB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46B6E797" w14:textId="45469EF3" w:rsidR="00916873" w:rsidRDefault="00F81C36" w:rsidP="00E86DB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Prostor za rješavanje. </w:t>
      </w:r>
    </w:p>
    <w:p w14:paraId="3A9FBADC" w14:textId="77777777" w:rsidR="00916873" w:rsidRDefault="00916873" w:rsidP="00E86DBE">
      <w:p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br w:type="page"/>
      </w:r>
    </w:p>
    <w:p w14:paraId="6E096A77" w14:textId="64CFF210" w:rsidR="00E86DBE" w:rsidRDefault="00E86DBE" w:rsidP="00E86DBE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lastRenderedPageBreak/>
        <w:t>Izračunajte.</w:t>
      </w:r>
    </w:p>
    <w:p w14:paraId="22339D33" w14:textId="07B9D936" w:rsidR="00E86DBE" w:rsidRPr="002547F8" w:rsidRDefault="00E86DBE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eastAsiaTheme="minorEastAsia" w:hAnsi="Myriad Pro"/>
          <w:sz w:val="28"/>
          <w:szCs w:val="28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4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- 3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3122802D" w14:textId="77777777" w:rsidR="00E86DBE" w:rsidRDefault="00E86DBE" w:rsidP="00E86DBE">
      <w:pPr>
        <w:pStyle w:val="Odlomakpopisa"/>
        <w:spacing w:line="360" w:lineRule="auto"/>
        <w:ind w:left="1440"/>
        <w:rPr>
          <w:rFonts w:ascii="Myriad Pro" w:eastAsiaTheme="minorEastAsia" w:hAnsi="Myriad Pro"/>
          <w:sz w:val="28"/>
          <w:szCs w:val="28"/>
        </w:rPr>
      </w:pPr>
    </w:p>
    <w:p w14:paraId="139BFF3D" w14:textId="77777777" w:rsidR="00E86DBE" w:rsidRPr="002547F8" w:rsidRDefault="00E86DBE" w:rsidP="00E86DBE">
      <w:pPr>
        <w:pStyle w:val="Odlomakpopisa"/>
        <w:spacing w:line="360" w:lineRule="auto"/>
        <w:ind w:left="1440"/>
        <w:rPr>
          <w:rFonts w:ascii="Myriad Pro" w:eastAsiaTheme="minorEastAsia" w:hAnsi="Myriad Pro"/>
          <w:sz w:val="28"/>
          <w:szCs w:val="28"/>
        </w:rPr>
      </w:pPr>
    </w:p>
    <w:p w14:paraId="629B862C" w14:textId="01221CFB" w:rsidR="00E86DBE" w:rsidRPr="002547F8" w:rsidRDefault="00E86DBE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eastAsiaTheme="minorEastAsia" w:hAnsi="Myriad Pro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2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03773CF9" w14:textId="77777777" w:rsidR="00E86DBE" w:rsidRDefault="00E86DBE" w:rsidP="00E86DBE">
      <w:pPr>
        <w:pStyle w:val="Odlomakpopisa"/>
        <w:spacing w:line="360" w:lineRule="auto"/>
        <w:ind w:left="1440"/>
        <w:rPr>
          <w:rFonts w:ascii="Myriad Pro" w:eastAsiaTheme="minorEastAsia" w:hAnsi="Myriad Pro"/>
          <w:sz w:val="28"/>
          <w:szCs w:val="28"/>
        </w:rPr>
      </w:pPr>
    </w:p>
    <w:p w14:paraId="18864A40" w14:textId="14BE6F40" w:rsidR="00E86DBE" w:rsidRDefault="00E86DBE" w:rsidP="00E86DBE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68BEA837" w14:textId="77777777" w:rsidR="00E86DBE" w:rsidRPr="00E86DBE" w:rsidRDefault="00E86DBE" w:rsidP="00E86DBE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4A30144D" w14:textId="752A2CE6" w:rsidR="00F81C36" w:rsidRDefault="00916873" w:rsidP="00E86DBE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Izračunajte.</w:t>
      </w:r>
    </w:p>
    <w:p w14:paraId="2828EE31" w14:textId="33864553" w:rsidR="00916873" w:rsidRDefault="00916873" w:rsidP="00E86DB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011D943E" w14:textId="77777777" w:rsidR="00E86DBE" w:rsidRDefault="00E86DBE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  <w:sectPr w:rsidR="00E86DBE" w:rsidSect="00F9387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868E8C" w14:textId="70AEE895" w:rsidR="00916873" w:rsidRDefault="00916873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5.5 + 3.2 = </w:t>
      </w:r>
    </w:p>
    <w:p w14:paraId="3FA8C2B4" w14:textId="77777777" w:rsidR="00916873" w:rsidRDefault="00916873" w:rsidP="00E86DBE">
      <w:pPr>
        <w:pStyle w:val="Odlomakpopisa"/>
        <w:spacing w:line="360" w:lineRule="auto"/>
        <w:ind w:left="1440"/>
        <w:rPr>
          <w:rFonts w:ascii="Myriad Pro" w:hAnsi="Myriad Pro"/>
          <w:bCs/>
          <w:sz w:val="28"/>
          <w:szCs w:val="28"/>
        </w:rPr>
      </w:pPr>
    </w:p>
    <w:p w14:paraId="4AA0F822" w14:textId="5421A71F" w:rsidR="00916873" w:rsidRDefault="00916873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3.6 – 2.8 =</w:t>
      </w:r>
    </w:p>
    <w:p w14:paraId="0CEB0BDB" w14:textId="77777777" w:rsidR="00916873" w:rsidRPr="00916873" w:rsidRDefault="00916873" w:rsidP="00E86DB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2A154454" w14:textId="0BC39FA6" w:rsidR="00916873" w:rsidRDefault="00916873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2.9 + 3.7 = </w:t>
      </w:r>
    </w:p>
    <w:p w14:paraId="57477530" w14:textId="77777777" w:rsidR="00916873" w:rsidRPr="00916873" w:rsidRDefault="00916873" w:rsidP="00E86DB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6AD061DE" w14:textId="6F9B026A" w:rsidR="00916873" w:rsidRDefault="00916873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8.4 – 7.5 =</w:t>
      </w:r>
    </w:p>
    <w:p w14:paraId="59F8FA25" w14:textId="77777777" w:rsidR="00916873" w:rsidRPr="00916873" w:rsidRDefault="00916873" w:rsidP="00E86DB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5E82C629" w14:textId="6033B308" w:rsidR="00916873" w:rsidRDefault="00916873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7.3 – 10.2 = </w:t>
      </w:r>
    </w:p>
    <w:p w14:paraId="45E15706" w14:textId="77777777" w:rsidR="00E86DBE" w:rsidRPr="00E86DBE" w:rsidRDefault="00E86DBE" w:rsidP="00E86DB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65384474" w14:textId="2FC69056" w:rsidR="00E86DBE" w:rsidRPr="00E86DBE" w:rsidRDefault="00E86DBE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E86DBE">
        <w:rPr>
          <w:rFonts w:ascii="Myriad Pro" w:hAnsi="Myriad Pro"/>
          <w:bCs/>
          <w:sz w:val="28"/>
          <w:szCs w:val="28"/>
        </w:rPr>
        <w:t>-2.4 + 5.8 =</w:t>
      </w:r>
    </w:p>
    <w:p w14:paraId="76AE2D0E" w14:textId="77777777" w:rsidR="00E86DBE" w:rsidRDefault="00E86DBE" w:rsidP="00E86DBE">
      <w:pPr>
        <w:pStyle w:val="Odlomakpopisa"/>
        <w:spacing w:line="360" w:lineRule="auto"/>
        <w:ind w:left="1440"/>
        <w:rPr>
          <w:rFonts w:ascii="Myriad Pro" w:hAnsi="Myriad Pro"/>
          <w:bCs/>
          <w:sz w:val="28"/>
          <w:szCs w:val="28"/>
        </w:rPr>
        <w:sectPr w:rsidR="00E86DBE" w:rsidSect="00E86D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ABADD2" w14:textId="7E1F5BB2" w:rsidR="00E86DBE" w:rsidRDefault="00E86DBE" w:rsidP="00E86DBE">
      <w:pPr>
        <w:pStyle w:val="Odlomakpopisa"/>
        <w:spacing w:line="360" w:lineRule="auto"/>
        <w:ind w:left="1440"/>
        <w:rPr>
          <w:rFonts w:ascii="Myriad Pro" w:hAnsi="Myriad Pro"/>
          <w:bCs/>
          <w:sz w:val="28"/>
          <w:szCs w:val="28"/>
        </w:rPr>
      </w:pPr>
    </w:p>
    <w:p w14:paraId="140DC54F" w14:textId="77777777" w:rsidR="00E86DBE" w:rsidRDefault="00E86DBE" w:rsidP="00E86DBE">
      <w:pPr>
        <w:pStyle w:val="Odlomakpopisa"/>
        <w:spacing w:line="360" w:lineRule="auto"/>
        <w:ind w:left="1440"/>
        <w:rPr>
          <w:rFonts w:ascii="Myriad Pro" w:hAnsi="Myriad Pro"/>
          <w:bCs/>
          <w:sz w:val="28"/>
          <w:szCs w:val="28"/>
        </w:rPr>
      </w:pPr>
    </w:p>
    <w:p w14:paraId="5938404B" w14:textId="17A1EBE1" w:rsidR="00E86DBE" w:rsidRDefault="00E86DBE" w:rsidP="00E86DBE">
      <w:pPr>
        <w:pStyle w:val="Odlomakpopisa"/>
        <w:numPr>
          <w:ilvl w:val="0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Izračunajte.</w:t>
      </w:r>
    </w:p>
    <w:p w14:paraId="0C74FD9C" w14:textId="77777777" w:rsidR="00E86DBE" w:rsidRDefault="00E86DBE" w:rsidP="00E86DBE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18DD3A74" w14:textId="28A2E697" w:rsidR="00E86DBE" w:rsidRPr="00E86DBE" w:rsidRDefault="00E86DBE" w:rsidP="00E86DBE">
      <w:pPr>
        <w:spacing w:line="360" w:lineRule="auto"/>
        <w:rPr>
          <w:rFonts w:ascii="Myriad Pro" w:hAnsi="Myriad Pro"/>
          <w:bCs/>
          <w:sz w:val="28"/>
          <w:szCs w:val="28"/>
        </w:rPr>
        <w:sectPr w:rsidR="00E86DBE" w:rsidRPr="00E86DBE" w:rsidSect="00F9387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183B78" w14:textId="1634F3D4" w:rsidR="00E86DBE" w:rsidRDefault="00E86DBE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3.25 + 4.12 = </w:t>
      </w:r>
    </w:p>
    <w:p w14:paraId="0EAE67CD" w14:textId="77777777" w:rsidR="00E86DBE" w:rsidRDefault="00E86DBE" w:rsidP="00E86DBE">
      <w:pPr>
        <w:pStyle w:val="Odlomakpopisa"/>
        <w:spacing w:line="360" w:lineRule="auto"/>
        <w:ind w:left="1440"/>
        <w:rPr>
          <w:rFonts w:ascii="Myriad Pro" w:hAnsi="Myriad Pro"/>
          <w:bCs/>
          <w:sz w:val="28"/>
          <w:szCs w:val="28"/>
        </w:rPr>
      </w:pPr>
    </w:p>
    <w:p w14:paraId="53D0EB07" w14:textId="03D81543" w:rsidR="00E86DBE" w:rsidRDefault="00E86DBE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13.61 – 5.82 =</w:t>
      </w:r>
    </w:p>
    <w:p w14:paraId="10D5574B" w14:textId="77777777" w:rsidR="00E86DBE" w:rsidRPr="00916873" w:rsidRDefault="00E86DBE" w:rsidP="00E86DB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6382935D" w14:textId="4AB8B510" w:rsidR="00E86DBE" w:rsidRDefault="00E86DBE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2.93 + 4.58 = </w:t>
      </w:r>
    </w:p>
    <w:p w14:paraId="249106FA" w14:textId="6799A0D9" w:rsidR="00E86DBE" w:rsidRDefault="00E86DBE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18.24 – 17.57 =</w:t>
      </w:r>
    </w:p>
    <w:p w14:paraId="6AC572E5" w14:textId="77777777" w:rsidR="00E86DBE" w:rsidRPr="00916873" w:rsidRDefault="00E86DBE" w:rsidP="00E86DB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33D59F5F" w14:textId="65616742" w:rsidR="00E86DBE" w:rsidRDefault="00E86DBE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2.3 – 11.24 = </w:t>
      </w:r>
    </w:p>
    <w:p w14:paraId="254FD3CF" w14:textId="77777777" w:rsidR="00E86DBE" w:rsidRPr="00E86DBE" w:rsidRDefault="00E86DBE" w:rsidP="00E86DBE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39E2E50A" w14:textId="13DCA154" w:rsidR="00E86DBE" w:rsidRPr="00E86DBE" w:rsidRDefault="00E86DBE" w:rsidP="00E86DBE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bCs/>
          <w:sz w:val="28"/>
          <w:szCs w:val="28"/>
        </w:rPr>
      </w:pPr>
      <w:r w:rsidRPr="00E86DBE">
        <w:rPr>
          <w:rFonts w:ascii="Myriad Pro" w:hAnsi="Myriad Pro"/>
          <w:bCs/>
          <w:sz w:val="28"/>
          <w:szCs w:val="28"/>
        </w:rPr>
        <w:t>-2.4</w:t>
      </w:r>
      <w:r>
        <w:rPr>
          <w:rFonts w:ascii="Myriad Pro" w:hAnsi="Myriad Pro"/>
          <w:bCs/>
          <w:sz w:val="28"/>
          <w:szCs w:val="28"/>
        </w:rPr>
        <w:t>3</w:t>
      </w:r>
      <w:r w:rsidRPr="00E86DBE">
        <w:rPr>
          <w:rFonts w:ascii="Myriad Pro" w:hAnsi="Myriad Pro"/>
          <w:bCs/>
          <w:sz w:val="28"/>
          <w:szCs w:val="28"/>
        </w:rPr>
        <w:t xml:space="preserve"> + 5.</w:t>
      </w:r>
      <w:r>
        <w:rPr>
          <w:rFonts w:ascii="Myriad Pro" w:hAnsi="Myriad Pro"/>
          <w:bCs/>
          <w:sz w:val="28"/>
          <w:szCs w:val="28"/>
        </w:rPr>
        <w:t>1</w:t>
      </w:r>
      <w:r w:rsidRPr="00E86DBE">
        <w:rPr>
          <w:rFonts w:ascii="Myriad Pro" w:hAnsi="Myriad Pro"/>
          <w:bCs/>
          <w:sz w:val="28"/>
          <w:szCs w:val="28"/>
        </w:rPr>
        <w:t>8 =</w:t>
      </w:r>
    </w:p>
    <w:sectPr w:rsidR="00E86DBE" w:rsidRPr="00E86DBE" w:rsidSect="00E86DBE">
      <w:type w:val="continuous"/>
      <w:pgSz w:w="11906" w:h="16838"/>
      <w:pgMar w:top="1417" w:right="1417" w:bottom="1417" w:left="1417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9EA"/>
    <w:multiLevelType w:val="hybridMultilevel"/>
    <w:tmpl w:val="CA604E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B2C"/>
    <w:multiLevelType w:val="hybridMultilevel"/>
    <w:tmpl w:val="C7E2C644"/>
    <w:lvl w:ilvl="0" w:tplc="F8CEC10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D59C2"/>
    <w:multiLevelType w:val="hybridMultilevel"/>
    <w:tmpl w:val="A0F8B3D0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44FD1"/>
    <w:multiLevelType w:val="hybridMultilevel"/>
    <w:tmpl w:val="0D90B5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3532"/>
    <w:multiLevelType w:val="hybridMultilevel"/>
    <w:tmpl w:val="8D7AEB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52D3"/>
    <w:multiLevelType w:val="hybridMultilevel"/>
    <w:tmpl w:val="1A1CEB68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B1FBF"/>
    <w:multiLevelType w:val="hybridMultilevel"/>
    <w:tmpl w:val="C49AED5E"/>
    <w:lvl w:ilvl="0" w:tplc="3B04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3667D"/>
    <w:multiLevelType w:val="hybridMultilevel"/>
    <w:tmpl w:val="BE9E6090"/>
    <w:lvl w:ilvl="0" w:tplc="F8CEC10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C3185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3CFB"/>
    <w:multiLevelType w:val="hybridMultilevel"/>
    <w:tmpl w:val="36CA5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96B85"/>
    <w:multiLevelType w:val="hybridMultilevel"/>
    <w:tmpl w:val="31CCD76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77A72"/>
    <w:multiLevelType w:val="hybridMultilevel"/>
    <w:tmpl w:val="365CBCB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1E0EE5"/>
    <w:multiLevelType w:val="hybridMultilevel"/>
    <w:tmpl w:val="745C8530"/>
    <w:lvl w:ilvl="0" w:tplc="3EE8D1CC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11E87"/>
    <w:multiLevelType w:val="hybridMultilevel"/>
    <w:tmpl w:val="54C20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95625"/>
    <w:multiLevelType w:val="hybridMultilevel"/>
    <w:tmpl w:val="23D28DBC"/>
    <w:lvl w:ilvl="0" w:tplc="B3B4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94618F"/>
    <w:multiLevelType w:val="hybridMultilevel"/>
    <w:tmpl w:val="6DEC8D66"/>
    <w:lvl w:ilvl="0" w:tplc="1ADC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CE7BA5"/>
    <w:multiLevelType w:val="hybridMultilevel"/>
    <w:tmpl w:val="A808AE28"/>
    <w:lvl w:ilvl="0" w:tplc="BE2C1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E4FC5"/>
    <w:multiLevelType w:val="hybridMultilevel"/>
    <w:tmpl w:val="482AFE34"/>
    <w:lvl w:ilvl="0" w:tplc="AE5A4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164C6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495D"/>
    <w:multiLevelType w:val="hybridMultilevel"/>
    <w:tmpl w:val="66240A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8D4009"/>
    <w:multiLevelType w:val="hybridMultilevel"/>
    <w:tmpl w:val="CB38DDEC"/>
    <w:lvl w:ilvl="0" w:tplc="3392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D0EEE"/>
    <w:multiLevelType w:val="hybridMultilevel"/>
    <w:tmpl w:val="B614CBEE"/>
    <w:lvl w:ilvl="0" w:tplc="88F0C8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729E6"/>
    <w:multiLevelType w:val="hybridMultilevel"/>
    <w:tmpl w:val="48AA02C6"/>
    <w:lvl w:ilvl="0" w:tplc="5B9CC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300CE"/>
    <w:multiLevelType w:val="hybridMultilevel"/>
    <w:tmpl w:val="A0F8B3D0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2E664C"/>
    <w:multiLevelType w:val="hybridMultilevel"/>
    <w:tmpl w:val="2634F344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D22030"/>
    <w:multiLevelType w:val="hybridMultilevel"/>
    <w:tmpl w:val="619AA9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3936"/>
    <w:multiLevelType w:val="hybridMultilevel"/>
    <w:tmpl w:val="482AFE34"/>
    <w:lvl w:ilvl="0" w:tplc="AE5A4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164C6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50233"/>
    <w:multiLevelType w:val="hybridMultilevel"/>
    <w:tmpl w:val="C65662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A5C59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04694"/>
    <w:multiLevelType w:val="hybridMultilevel"/>
    <w:tmpl w:val="720E23AA"/>
    <w:lvl w:ilvl="0" w:tplc="37CC1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6376C9"/>
    <w:multiLevelType w:val="hybridMultilevel"/>
    <w:tmpl w:val="482AFE34"/>
    <w:lvl w:ilvl="0" w:tplc="AE5A4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164C6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67623"/>
    <w:multiLevelType w:val="hybridMultilevel"/>
    <w:tmpl w:val="5F4EC100"/>
    <w:lvl w:ilvl="0" w:tplc="40568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E1AAB"/>
    <w:multiLevelType w:val="hybridMultilevel"/>
    <w:tmpl w:val="C9984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80A2C"/>
    <w:multiLevelType w:val="hybridMultilevel"/>
    <w:tmpl w:val="8B98D028"/>
    <w:lvl w:ilvl="0" w:tplc="EC58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F35133"/>
    <w:multiLevelType w:val="hybridMultilevel"/>
    <w:tmpl w:val="302C5BC6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8060D"/>
    <w:multiLevelType w:val="hybridMultilevel"/>
    <w:tmpl w:val="36CA5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357F6"/>
    <w:multiLevelType w:val="hybridMultilevel"/>
    <w:tmpl w:val="0824C1FC"/>
    <w:lvl w:ilvl="0" w:tplc="AABA3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303A8"/>
    <w:multiLevelType w:val="hybridMultilevel"/>
    <w:tmpl w:val="1FB024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11"/>
  </w:num>
  <w:num w:numId="5">
    <w:abstractNumId w:val="6"/>
  </w:num>
  <w:num w:numId="6">
    <w:abstractNumId w:val="19"/>
  </w:num>
  <w:num w:numId="7">
    <w:abstractNumId w:val="14"/>
  </w:num>
  <w:num w:numId="8">
    <w:abstractNumId w:val="32"/>
  </w:num>
  <w:num w:numId="9">
    <w:abstractNumId w:val="36"/>
  </w:num>
  <w:num w:numId="10">
    <w:abstractNumId w:val="20"/>
  </w:num>
  <w:num w:numId="11">
    <w:abstractNumId w:val="15"/>
  </w:num>
  <w:num w:numId="12">
    <w:abstractNumId w:val="31"/>
  </w:num>
  <w:num w:numId="13">
    <w:abstractNumId w:val="34"/>
  </w:num>
  <w:num w:numId="14">
    <w:abstractNumId w:val="4"/>
  </w:num>
  <w:num w:numId="15">
    <w:abstractNumId w:val="9"/>
  </w:num>
  <w:num w:numId="16">
    <w:abstractNumId w:val="35"/>
  </w:num>
  <w:num w:numId="17">
    <w:abstractNumId w:val="21"/>
  </w:num>
  <w:num w:numId="18">
    <w:abstractNumId w:val="0"/>
  </w:num>
  <w:num w:numId="19">
    <w:abstractNumId w:val="29"/>
  </w:num>
  <w:num w:numId="20">
    <w:abstractNumId w:val="24"/>
  </w:num>
  <w:num w:numId="21">
    <w:abstractNumId w:val="7"/>
  </w:num>
  <w:num w:numId="22">
    <w:abstractNumId w:val="1"/>
  </w:num>
  <w:num w:numId="23">
    <w:abstractNumId w:val="28"/>
  </w:num>
  <w:num w:numId="24">
    <w:abstractNumId w:val="16"/>
  </w:num>
  <w:num w:numId="25">
    <w:abstractNumId w:val="30"/>
  </w:num>
  <w:num w:numId="26">
    <w:abstractNumId w:val="2"/>
  </w:num>
  <w:num w:numId="27">
    <w:abstractNumId w:val="22"/>
  </w:num>
  <w:num w:numId="28">
    <w:abstractNumId w:val="23"/>
  </w:num>
  <w:num w:numId="29">
    <w:abstractNumId w:val="5"/>
  </w:num>
  <w:num w:numId="30">
    <w:abstractNumId w:val="33"/>
  </w:num>
  <w:num w:numId="31">
    <w:abstractNumId w:val="3"/>
  </w:num>
  <w:num w:numId="32">
    <w:abstractNumId w:val="26"/>
  </w:num>
  <w:num w:numId="33">
    <w:abstractNumId w:val="18"/>
  </w:num>
  <w:num w:numId="34">
    <w:abstractNumId w:val="25"/>
  </w:num>
  <w:num w:numId="35">
    <w:abstractNumId w:val="10"/>
  </w:num>
  <w:num w:numId="36">
    <w:abstractNumId w:val="1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4F"/>
    <w:rsid w:val="0003619A"/>
    <w:rsid w:val="0009262A"/>
    <w:rsid w:val="000A6D90"/>
    <w:rsid w:val="000B627B"/>
    <w:rsid w:val="000D3D3A"/>
    <w:rsid w:val="001029C7"/>
    <w:rsid w:val="0011405F"/>
    <w:rsid w:val="00184040"/>
    <w:rsid w:val="001971E3"/>
    <w:rsid w:val="001A07E3"/>
    <w:rsid w:val="001D24D6"/>
    <w:rsid w:val="001F43DB"/>
    <w:rsid w:val="001F65F1"/>
    <w:rsid w:val="00224177"/>
    <w:rsid w:val="00250876"/>
    <w:rsid w:val="002547F8"/>
    <w:rsid w:val="0026064F"/>
    <w:rsid w:val="00333A5A"/>
    <w:rsid w:val="003539C8"/>
    <w:rsid w:val="0038237F"/>
    <w:rsid w:val="00391A6E"/>
    <w:rsid w:val="003D4838"/>
    <w:rsid w:val="003E149C"/>
    <w:rsid w:val="004826EB"/>
    <w:rsid w:val="00537C7D"/>
    <w:rsid w:val="00540419"/>
    <w:rsid w:val="0059359E"/>
    <w:rsid w:val="00596B04"/>
    <w:rsid w:val="005B56A7"/>
    <w:rsid w:val="005C6580"/>
    <w:rsid w:val="005D2CA3"/>
    <w:rsid w:val="005F6B55"/>
    <w:rsid w:val="006215FF"/>
    <w:rsid w:val="00673DE5"/>
    <w:rsid w:val="00674DEF"/>
    <w:rsid w:val="006C4651"/>
    <w:rsid w:val="006C7593"/>
    <w:rsid w:val="006D3C5D"/>
    <w:rsid w:val="006D6945"/>
    <w:rsid w:val="00700AA5"/>
    <w:rsid w:val="00762B9B"/>
    <w:rsid w:val="00774253"/>
    <w:rsid w:val="0078233D"/>
    <w:rsid w:val="00795C7F"/>
    <w:rsid w:val="00795E1B"/>
    <w:rsid w:val="007E701A"/>
    <w:rsid w:val="007F55C6"/>
    <w:rsid w:val="00814CF3"/>
    <w:rsid w:val="0081783C"/>
    <w:rsid w:val="008307F1"/>
    <w:rsid w:val="00870E7E"/>
    <w:rsid w:val="00905A0B"/>
    <w:rsid w:val="009167AD"/>
    <w:rsid w:val="00916873"/>
    <w:rsid w:val="00935A36"/>
    <w:rsid w:val="009637FB"/>
    <w:rsid w:val="00973813"/>
    <w:rsid w:val="00A143F3"/>
    <w:rsid w:val="00A21969"/>
    <w:rsid w:val="00A64644"/>
    <w:rsid w:val="00AB79A0"/>
    <w:rsid w:val="00AE5AF0"/>
    <w:rsid w:val="00B108E9"/>
    <w:rsid w:val="00B2692C"/>
    <w:rsid w:val="00B65A00"/>
    <w:rsid w:val="00BD06B2"/>
    <w:rsid w:val="00C120FB"/>
    <w:rsid w:val="00C15A31"/>
    <w:rsid w:val="00C24F57"/>
    <w:rsid w:val="00C2649A"/>
    <w:rsid w:val="00C435CC"/>
    <w:rsid w:val="00C516A0"/>
    <w:rsid w:val="00C74C77"/>
    <w:rsid w:val="00C815F8"/>
    <w:rsid w:val="00CA495A"/>
    <w:rsid w:val="00D0512D"/>
    <w:rsid w:val="00D13212"/>
    <w:rsid w:val="00D31088"/>
    <w:rsid w:val="00D77619"/>
    <w:rsid w:val="00D83365"/>
    <w:rsid w:val="00DC4883"/>
    <w:rsid w:val="00DD27B5"/>
    <w:rsid w:val="00DE2F44"/>
    <w:rsid w:val="00DF5D31"/>
    <w:rsid w:val="00E86DBE"/>
    <w:rsid w:val="00E87BD6"/>
    <w:rsid w:val="00F6542F"/>
    <w:rsid w:val="00F81C36"/>
    <w:rsid w:val="00F93875"/>
    <w:rsid w:val="00FE3E9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B3A2"/>
  <w15:chartTrackingRefBased/>
  <w15:docId w15:val="{7D84061B-0E35-4BEA-929E-3DBD7DA9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627B"/>
    <w:pPr>
      <w:ind w:left="720"/>
      <w:contextualSpacing/>
    </w:pPr>
  </w:style>
  <w:style w:type="table" w:styleId="Reetkatablice">
    <w:name w:val="Table Grid"/>
    <w:basedOn w:val="Obinatablica"/>
    <w:uiPriority w:val="39"/>
    <w:rsid w:val="0059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AA5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00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ADE-C266-42AE-BF5D-98CF548C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.nikolic13@skole.hr</cp:lastModifiedBy>
  <cp:revision>6</cp:revision>
  <dcterms:created xsi:type="dcterms:W3CDTF">2020-08-01T17:42:00Z</dcterms:created>
  <dcterms:modified xsi:type="dcterms:W3CDTF">2020-08-06T15:44:00Z</dcterms:modified>
</cp:coreProperties>
</file>